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9B7FF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от 28.10.2021 № 620/47 «О внесении изменений в решение Совета депутатов от 26.11.2020 № 436/36 «О бюджете городского округа Красногорск на 2021 год и на плановый период 2022 и 2023 годов», </w:t>
      </w:r>
      <w:r w:rsidR="00553C62" w:rsidRPr="007B2C68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553C62" w:rsidRPr="007B2C68">
        <w:rPr>
          <w:rFonts w:ascii="Times New Roman" w:hAnsi="Times New Roman" w:cs="Times New Roman"/>
          <w:sz w:val="28"/>
          <w:szCs w:val="28"/>
        </w:rPr>
        <w:t>от</w:t>
      </w:r>
      <w:r w:rsidR="00F673A7">
        <w:rPr>
          <w:rFonts w:ascii="Times New Roman" w:hAnsi="Times New Roman" w:cs="Times New Roman"/>
          <w:sz w:val="28"/>
          <w:szCs w:val="28"/>
        </w:rPr>
        <w:t xml:space="preserve"> 25.11.2021 №</w:t>
      </w:r>
      <w:r w:rsidR="00553C62" w:rsidRPr="0055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6/49 </w:t>
      </w:r>
      <w:r w:rsidR="00553C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C62" w:rsidRPr="00553C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«О бюджете городского округа Красногорск на 2021 год и на пла</w:t>
      </w:r>
      <w:r w:rsidR="0055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период 2022 и 2023 годов»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муниципальной программы городского округа Красногорск «Управление имуществом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7B2C68" w:rsidRPr="007B2C68">
        <w:rPr>
          <w:rFonts w:ascii="Times New Roman" w:hAnsi="Times New Roman" w:cs="Times New Roman"/>
          <w:sz w:val="28"/>
          <w:szCs w:val="28"/>
        </w:rPr>
        <w:t>и муниципальными финансами» на 2020 – 2024 гг.</w:t>
      </w:r>
      <w:r w:rsidRPr="007B2C6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</w:t>
      </w:r>
      <w:r w:rsidR="006E3E9F" w:rsidRPr="007B2C68">
        <w:rPr>
          <w:rFonts w:ascii="Times New Roman" w:hAnsi="Times New Roman" w:cs="Times New Roman"/>
          <w:sz w:val="28"/>
          <w:szCs w:val="28"/>
        </w:rPr>
        <w:t>уга Красногорск от 24.12.2019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3254/12, от 25.03.2020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615/3, от 16.06.2020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1042/6, от 28.09.2020</w:t>
      </w:r>
      <w:r w:rsidR="00A716A4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1813/9</w:t>
      </w:r>
      <w:r w:rsidR="00BD7C53" w:rsidRPr="007B2C68">
        <w:rPr>
          <w:rFonts w:ascii="Times New Roman" w:hAnsi="Times New Roman" w:cs="Times New Roman"/>
          <w:sz w:val="28"/>
          <w:szCs w:val="28"/>
        </w:rPr>
        <w:t>, от 25.12.2020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A0373F" w:rsidRPr="007B2C68">
        <w:rPr>
          <w:rFonts w:ascii="Times New Roman" w:hAnsi="Times New Roman" w:cs="Times New Roman"/>
          <w:sz w:val="28"/>
          <w:szCs w:val="28"/>
        </w:rPr>
        <w:t>2789/12</w:t>
      </w:r>
      <w:r w:rsidR="006E3E9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6E3E9F" w:rsidRPr="007B2C68">
        <w:rPr>
          <w:rFonts w:ascii="Times New Roman" w:hAnsi="Times New Roman" w:cs="Times New Roman"/>
          <w:sz w:val="28"/>
          <w:szCs w:val="28"/>
        </w:rPr>
        <w:t>от 26.02.2021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6E3E9F" w:rsidRPr="007B2C68">
        <w:rPr>
          <w:rFonts w:ascii="Times New Roman" w:hAnsi="Times New Roman" w:cs="Times New Roman"/>
          <w:sz w:val="28"/>
          <w:szCs w:val="28"/>
        </w:rPr>
        <w:t>462/2</w:t>
      </w:r>
      <w:r w:rsidR="00EC0112" w:rsidRPr="007B2C68">
        <w:rPr>
          <w:rFonts w:ascii="Times New Roman" w:hAnsi="Times New Roman" w:cs="Times New Roman"/>
          <w:sz w:val="28"/>
          <w:szCs w:val="28"/>
        </w:rPr>
        <w:t>, от 05.03.2021</w:t>
      </w:r>
      <w:r w:rsidR="00A716A4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EC0112" w:rsidRPr="007B2C68">
        <w:rPr>
          <w:rFonts w:ascii="Times New Roman" w:hAnsi="Times New Roman" w:cs="Times New Roman"/>
          <w:sz w:val="28"/>
          <w:szCs w:val="28"/>
        </w:rPr>
        <w:t>№ 509/3</w:t>
      </w:r>
      <w:r w:rsidR="00805127" w:rsidRPr="007B2C68">
        <w:rPr>
          <w:rFonts w:ascii="Times New Roman" w:hAnsi="Times New Roman" w:cs="Times New Roman"/>
          <w:sz w:val="28"/>
          <w:szCs w:val="28"/>
        </w:rPr>
        <w:t>, от 20.05.2021 № 1260/5</w:t>
      </w:r>
      <w:r w:rsidR="00650B80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650B80" w:rsidRPr="007B2C68">
        <w:rPr>
          <w:rFonts w:ascii="Times New Roman" w:hAnsi="Times New Roman" w:cs="Times New Roman"/>
          <w:sz w:val="28"/>
          <w:szCs w:val="28"/>
        </w:rPr>
        <w:t>от 04.06.2021 № 1400/6, от 21.06.2021</w:t>
      </w:r>
      <w:r w:rsidR="00A716A4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650B80" w:rsidRPr="007B2C68">
        <w:rPr>
          <w:rFonts w:ascii="Times New Roman" w:hAnsi="Times New Roman" w:cs="Times New Roman"/>
          <w:sz w:val="28"/>
          <w:szCs w:val="28"/>
        </w:rPr>
        <w:t>№ 1512/6</w:t>
      </w:r>
      <w:r w:rsidR="00FF1C58" w:rsidRPr="007B2C68">
        <w:rPr>
          <w:rFonts w:ascii="Times New Roman" w:hAnsi="Times New Roman" w:cs="Times New Roman"/>
          <w:sz w:val="28"/>
          <w:szCs w:val="28"/>
        </w:rPr>
        <w:t>, от 20.07.2021 № 1799/7</w:t>
      </w:r>
      <w:r w:rsidR="00740D3B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740D3B" w:rsidRPr="007B2C68">
        <w:rPr>
          <w:rFonts w:ascii="Times New Roman" w:hAnsi="Times New Roman" w:cs="Times New Roman"/>
          <w:sz w:val="28"/>
          <w:szCs w:val="28"/>
        </w:rPr>
        <w:t>от 27.09.2021 № 2446/9</w:t>
      </w:r>
      <w:r w:rsidR="00E50A90" w:rsidRPr="007B2C68">
        <w:rPr>
          <w:rFonts w:ascii="Times New Roman" w:hAnsi="Times New Roman" w:cs="Times New Roman"/>
          <w:sz w:val="28"/>
          <w:szCs w:val="28"/>
        </w:rPr>
        <w:t>, от 30.09.2021</w:t>
      </w:r>
      <w:r w:rsidR="00A716A4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E50A90" w:rsidRPr="007B2C68">
        <w:rPr>
          <w:rFonts w:ascii="Times New Roman" w:hAnsi="Times New Roman" w:cs="Times New Roman"/>
          <w:sz w:val="28"/>
          <w:szCs w:val="28"/>
        </w:rPr>
        <w:t>№ 2496/9</w:t>
      </w:r>
      <w:r w:rsidR="000B279D">
        <w:rPr>
          <w:rFonts w:ascii="Times New Roman" w:hAnsi="Times New Roman" w:cs="Times New Roman"/>
          <w:sz w:val="28"/>
          <w:szCs w:val="28"/>
        </w:rPr>
        <w:t>, от 08.12.20</w:t>
      </w:r>
      <w:r w:rsidR="00C2101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0B279D">
        <w:rPr>
          <w:rFonts w:ascii="Times New Roman" w:hAnsi="Times New Roman" w:cs="Times New Roman"/>
          <w:sz w:val="28"/>
          <w:szCs w:val="28"/>
        </w:rPr>
        <w:t>1 № 3100/12</w:t>
      </w:r>
      <w:r w:rsidR="00650B80" w:rsidRPr="007B2C68">
        <w:rPr>
          <w:rFonts w:ascii="Times New Roman" w:hAnsi="Times New Roman" w:cs="Times New Roman"/>
          <w:sz w:val="28"/>
          <w:szCs w:val="28"/>
        </w:rPr>
        <w:t xml:space="preserve">) </w:t>
      </w:r>
      <w:r w:rsidR="000B279D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 xml:space="preserve">(далее -  Программа)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ограмму 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Шувалова М.Н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3E" w:rsidRPr="007B2C68" w:rsidRDefault="00072A3E" w:rsidP="00A905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исполняющий полномочия</w:t>
      </w:r>
    </w:p>
    <w:p w:rsidR="00F41946" w:rsidRPr="007B2C68" w:rsidRDefault="00072A3E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E50A90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21C6E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C1790E" w:rsidRPr="007B2C68" w:rsidRDefault="00C1790E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E50A90" w:rsidRPr="007B2C68">
        <w:rPr>
          <w:rFonts w:ascii="Times New Roman" w:hAnsi="Times New Roman" w:cs="Times New Roman"/>
          <w:sz w:val="28"/>
          <w:szCs w:val="28"/>
        </w:rPr>
        <w:t>Коноваловой</w:t>
      </w:r>
      <w:r w:rsidRPr="007B2C68"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650B80" w:rsidRPr="007B2C68">
        <w:rPr>
          <w:rFonts w:ascii="Times New Roman" w:hAnsi="Times New Roman" w:cs="Times New Roman"/>
          <w:sz w:val="28"/>
          <w:szCs w:val="28"/>
        </w:rPr>
        <w:t>Татарчук</w:t>
      </w:r>
      <w:r w:rsidRPr="007B2C68">
        <w:rPr>
          <w:rFonts w:ascii="Times New Roman" w:hAnsi="Times New Roman" w:cs="Times New Roman"/>
          <w:sz w:val="28"/>
          <w:szCs w:val="28"/>
        </w:rPr>
        <w:t xml:space="preserve">, Гереш, Ризвановой, 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Филаткиной, </w:t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Pr="007B2C68">
        <w:rPr>
          <w:rFonts w:ascii="Times New Roman" w:hAnsi="Times New Roman" w:cs="Times New Roman"/>
          <w:sz w:val="28"/>
          <w:szCs w:val="28"/>
        </w:rPr>
        <w:t xml:space="preserve"> «Красногорские вести».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95" w:rsidRDefault="009A0595" w:rsidP="00EF078C">
      <w:pPr>
        <w:spacing w:line="240" w:lineRule="auto"/>
      </w:pPr>
      <w:r>
        <w:separator/>
      </w:r>
    </w:p>
  </w:endnote>
  <w:endnote w:type="continuationSeparator" w:id="0">
    <w:p w:rsidR="009A0595" w:rsidRDefault="009A0595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95" w:rsidRDefault="009A0595" w:rsidP="00EF078C">
      <w:pPr>
        <w:spacing w:line="240" w:lineRule="auto"/>
      </w:pPr>
      <w:r>
        <w:separator/>
      </w:r>
    </w:p>
  </w:footnote>
  <w:footnote w:type="continuationSeparator" w:id="0">
    <w:p w:rsidR="009A0595" w:rsidRDefault="009A0595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79C5"/>
    <w:rsid w:val="000259CB"/>
    <w:rsid w:val="000602EA"/>
    <w:rsid w:val="00072A3E"/>
    <w:rsid w:val="000B279D"/>
    <w:rsid w:val="000D4E94"/>
    <w:rsid w:val="00126801"/>
    <w:rsid w:val="001F5617"/>
    <w:rsid w:val="00207CA3"/>
    <w:rsid w:val="00226D63"/>
    <w:rsid w:val="002C1928"/>
    <w:rsid w:val="002D1DD7"/>
    <w:rsid w:val="0035269F"/>
    <w:rsid w:val="00387C6A"/>
    <w:rsid w:val="003A6223"/>
    <w:rsid w:val="003B3408"/>
    <w:rsid w:val="004104D5"/>
    <w:rsid w:val="00421C6E"/>
    <w:rsid w:val="004528B9"/>
    <w:rsid w:val="00553C62"/>
    <w:rsid w:val="0056505A"/>
    <w:rsid w:val="0058161C"/>
    <w:rsid w:val="0059739C"/>
    <w:rsid w:val="00640278"/>
    <w:rsid w:val="00650B80"/>
    <w:rsid w:val="006E3E9F"/>
    <w:rsid w:val="00702E85"/>
    <w:rsid w:val="00727FC8"/>
    <w:rsid w:val="00740D3B"/>
    <w:rsid w:val="007B2C68"/>
    <w:rsid w:val="007E1597"/>
    <w:rsid w:val="00805127"/>
    <w:rsid w:val="008521A5"/>
    <w:rsid w:val="00972666"/>
    <w:rsid w:val="00975D1A"/>
    <w:rsid w:val="009A0595"/>
    <w:rsid w:val="009B7FF7"/>
    <w:rsid w:val="009D0C20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7035F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CCC0-0D3F-4441-8A05-A573A097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24</cp:revision>
  <cp:lastPrinted>2021-06-03T15:26:00Z</cp:lastPrinted>
  <dcterms:created xsi:type="dcterms:W3CDTF">2021-09-13T16:17:00Z</dcterms:created>
  <dcterms:modified xsi:type="dcterms:W3CDTF">2021-12-16T07:43:00Z</dcterms:modified>
</cp:coreProperties>
</file>